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高考冲动员  数学二轮冲刺模拟卷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高考冲动员  数学二轮冲刺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586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高考冲动员  数学二轮冲刺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